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C4E82" w14:textId="35B8CBF0" w:rsidR="00F8082B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14:paraId="0D747581" w14:textId="55D03CC7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14:paraId="30B87044" w14:textId="3303A7EE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14:paraId="2E4E3346" w14:textId="4577E463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14:paraId="754C77F6" w14:textId="77777777"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2A5A9" w14:textId="77777777"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0F4B1A17" w14:textId="7BEF31CE" w:rsidR="00D47D34" w:rsidRDefault="00427619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.20</w:t>
      </w:r>
      <w:r w:rsidR="00B40CE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№                               </w:t>
      </w:r>
    </w:p>
    <w:p w14:paraId="61768B1F" w14:textId="328271C5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14:paraId="515372EC" w14:textId="096CB835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3BB84" w14:textId="75568EAC" w:rsidR="00F907F3" w:rsidRPr="00B40CE6" w:rsidRDefault="00B40CE6" w:rsidP="00B40C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ринятии дополнительных мер</w:t>
      </w:r>
      <w:r w:rsidR="008E1DB8">
        <w:rPr>
          <w:rFonts w:ascii="Times New Roman" w:hAnsi="Times New Roman" w:cs="Times New Roman"/>
          <w:b/>
          <w:i/>
          <w:sz w:val="28"/>
          <w:szCs w:val="28"/>
        </w:rPr>
        <w:t xml:space="preserve"> по профилактике семейного и детского неблагополучия </w:t>
      </w:r>
    </w:p>
    <w:p w14:paraId="56DD5499" w14:textId="3A7D1CE2" w:rsidR="00B40CE6" w:rsidRPr="00C02181" w:rsidRDefault="00B40CE6" w:rsidP="00B40CE6">
      <w:pPr>
        <w:jc w:val="both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sz w:val="28"/>
          <w:szCs w:val="28"/>
        </w:rPr>
        <w:tab/>
        <w:t>Во исполнени</w:t>
      </w:r>
      <w:r w:rsidR="00C021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ункта 2 статьи 9 </w:t>
      </w:r>
      <w:r>
        <w:rPr>
          <w:rFonts w:ascii="Times New Roman" w:hAnsi="Times New Roman" w:cs="Times New Roman"/>
          <w:bCs/>
          <w:sz w:val="28"/>
        </w:rPr>
        <w:t>Федерального</w:t>
      </w:r>
      <w:r w:rsidRPr="00B40CE6">
        <w:rPr>
          <w:rFonts w:ascii="Times New Roman" w:hAnsi="Times New Roman" w:cs="Times New Roman"/>
          <w:bCs/>
          <w:sz w:val="28"/>
        </w:rPr>
        <w:t xml:space="preserve"> закон</w:t>
      </w:r>
      <w:r>
        <w:rPr>
          <w:rFonts w:ascii="Times New Roman" w:hAnsi="Times New Roman" w:cs="Times New Roman"/>
          <w:bCs/>
          <w:sz w:val="28"/>
        </w:rPr>
        <w:t>а</w:t>
      </w:r>
      <w:r w:rsidRPr="00B40CE6">
        <w:rPr>
          <w:rFonts w:ascii="Times New Roman" w:hAnsi="Times New Roman" w:cs="Times New Roman"/>
          <w:bCs/>
          <w:sz w:val="28"/>
        </w:rPr>
        <w:t xml:space="preserve"> от 24 июня 1999 г</w:t>
      </w:r>
      <w:r>
        <w:rPr>
          <w:rFonts w:ascii="Times New Roman" w:hAnsi="Times New Roman" w:cs="Times New Roman"/>
          <w:bCs/>
          <w:sz w:val="28"/>
        </w:rPr>
        <w:t>ода</w:t>
      </w:r>
      <w:r w:rsidRPr="00B40CE6">
        <w:rPr>
          <w:rFonts w:ascii="Times New Roman" w:hAnsi="Times New Roman" w:cs="Times New Roman"/>
          <w:bCs/>
          <w:sz w:val="28"/>
        </w:rPr>
        <w:t xml:space="preserve"> N 120-ФЗ "Об основах системы профилактики безнадзорности и правонарушений несовершеннолетних" (с изменениями и дополнениями)</w:t>
      </w:r>
      <w:r w:rsidR="00C02181">
        <w:rPr>
          <w:rFonts w:ascii="Times New Roman" w:hAnsi="Times New Roman" w:cs="Times New Roman"/>
          <w:bCs/>
          <w:sz w:val="28"/>
        </w:rPr>
        <w:t xml:space="preserve">, </w:t>
      </w:r>
      <w:r w:rsidR="00C02181" w:rsidRPr="00C02181">
        <w:rPr>
          <w:rFonts w:ascii="Times New Roman" w:eastAsia="Calibri" w:hAnsi="Times New Roman" w:cs="Times New Roman"/>
          <w:sz w:val="28"/>
          <w:szCs w:val="24"/>
        </w:rPr>
        <w:t>постановления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</w:t>
      </w:r>
      <w:r w:rsidR="00C02181">
        <w:rPr>
          <w:rFonts w:ascii="Times New Roman" w:eastAsia="Calibri" w:hAnsi="Times New Roman" w:cs="Times New Roman"/>
          <w:sz w:val="28"/>
          <w:szCs w:val="24"/>
        </w:rPr>
        <w:t xml:space="preserve">, п. 8.2 Протокола совещания под председательством Заместителя Губернатора Свердловской области П.В. Крекова по вопросу «О мерах по повышению эффективности деятельности в сфере профилактики социального сиротства на территории Свердловской области» от 22.06.2022 № 117, постановления ТКДН и ЗП города Березовского Администрации Южного управленческого округа Свердловской области от 28.12.2021 № 49/59 «Об утверждении Порядка </w:t>
      </w:r>
      <w:r w:rsidR="00C02181" w:rsidRPr="00C02181">
        <w:rPr>
          <w:rFonts w:ascii="Times New Roman" w:hAnsi="Times New Roman" w:cs="Times New Roman"/>
          <w:bCs/>
          <w:sz w:val="28"/>
        </w:rPr>
        <w:t>межведомственного взаимодействия органов и учреждений системы профилактики безнадзорности и правонарушений несовершеннолетних, а также  иных  организаций, расположенных на территории Березовского городского округа по выявлению и учету несовершеннолетних и семей, находящихся в социально опасном положении,  организации индивидуальной профилактической работы с несовершеннолетними и семьями, находящимися в социально  опасном положении</w:t>
      </w:r>
      <w:r w:rsidR="00C02181">
        <w:rPr>
          <w:rFonts w:ascii="Times New Roman" w:hAnsi="Times New Roman" w:cs="Times New Roman"/>
          <w:bCs/>
          <w:sz w:val="28"/>
        </w:rPr>
        <w:t>»</w:t>
      </w:r>
    </w:p>
    <w:p w14:paraId="493EEEE6" w14:textId="284FA9CE" w:rsidR="00F907F3" w:rsidRDefault="00B40CE6" w:rsidP="00B40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13321177" w14:textId="14AC4E01" w:rsidR="00B40CE6" w:rsidRDefault="00B40CE6" w:rsidP="00B40CE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муниципальных образовательных организаций, организаций дополнительного образования, ДЗОЛ «Зарница»</w:t>
      </w:r>
      <w:r w:rsidR="00363484" w:rsidRPr="00363484">
        <w:rPr>
          <w:rFonts w:ascii="Times New Roman" w:hAnsi="Times New Roman" w:cs="Times New Roman"/>
          <w:sz w:val="28"/>
          <w:szCs w:val="28"/>
        </w:rPr>
        <w:t xml:space="preserve"> </w:t>
      </w:r>
      <w:r w:rsidR="0036348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363484">
        <w:rPr>
          <w:rFonts w:ascii="Times New Roman" w:hAnsi="Times New Roman" w:cs="Times New Roman"/>
          <w:sz w:val="28"/>
          <w:szCs w:val="28"/>
        </w:rPr>
        <w:t>дополнительные</w:t>
      </w:r>
      <w:r w:rsidR="00363484">
        <w:rPr>
          <w:rFonts w:ascii="Times New Roman" w:hAnsi="Times New Roman" w:cs="Times New Roman"/>
          <w:sz w:val="28"/>
          <w:szCs w:val="28"/>
        </w:rPr>
        <w:t xml:space="preserve"> меры</w:t>
      </w:r>
      <w:r w:rsidR="00363484">
        <w:rPr>
          <w:rFonts w:ascii="Times New Roman" w:hAnsi="Times New Roman" w:cs="Times New Roman"/>
          <w:sz w:val="28"/>
          <w:szCs w:val="28"/>
        </w:rPr>
        <w:t xml:space="preserve">: </w:t>
      </w:r>
      <w:r w:rsidR="00363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5E943" w14:textId="57E385B1" w:rsidR="00B40CE6" w:rsidRDefault="00363484" w:rsidP="00B40CE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484">
        <w:rPr>
          <w:rFonts w:ascii="Times New Roman" w:hAnsi="Times New Roman" w:cs="Times New Roman"/>
          <w:sz w:val="28"/>
          <w:szCs w:val="28"/>
        </w:rPr>
        <w:lastRenderedPageBreak/>
        <w:t xml:space="preserve">назначить ответственных за выявление социально-опасного положения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3484">
        <w:rPr>
          <w:rFonts w:ascii="Times New Roman" w:hAnsi="Times New Roman" w:cs="Times New Roman"/>
          <w:sz w:val="28"/>
          <w:szCs w:val="28"/>
        </w:rPr>
        <w:t>редоставление информации субъектам профилактики из числа педагогических или руководящих работников образовательной организации на 2022-2023 учебный год</w:t>
      </w:r>
      <w:r>
        <w:rPr>
          <w:rFonts w:ascii="Times New Roman" w:hAnsi="Times New Roman" w:cs="Times New Roman"/>
          <w:sz w:val="28"/>
          <w:szCs w:val="28"/>
        </w:rPr>
        <w:t xml:space="preserve"> в срок до 01.08.2022;</w:t>
      </w:r>
    </w:p>
    <w:p w14:paraId="02AEF49A" w14:textId="4C8315BE" w:rsidR="00363484" w:rsidRDefault="00363484" w:rsidP="00B40CE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ого за предоставление информации об индивидуальной профилактической работе с несовершеннолетними и (или) семьями, находящимися в социально-опасном положении, в АИС «Подросток» на 2022-2023 учебный год в срок до 01.08.2022;</w:t>
      </w:r>
    </w:p>
    <w:p w14:paraId="4E8CC765" w14:textId="6DE87BD3" w:rsidR="00363484" w:rsidRDefault="00363484" w:rsidP="00B40CE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овещание с педагогическими работниками на тему «Выявление фактов (обстоятельств) социально опасного положения: алгоритм действий педагогов» в срок до 01.09.2022;</w:t>
      </w:r>
    </w:p>
    <w:p w14:paraId="0AE34910" w14:textId="372D59D8" w:rsidR="00363484" w:rsidRDefault="00363484" w:rsidP="00B40CE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длительного ин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о выявленных фактах (признаках, обстоятельствах) социально опасного положения, в том числе случаях семейного и детского неблагополучия,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9B7E79" w14:textId="77777777" w:rsidR="00C02181" w:rsidRDefault="00363484" w:rsidP="0036348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шневой Ю.В., главному специалисту управления образования</w:t>
      </w:r>
      <w:r w:rsidR="00C02181">
        <w:rPr>
          <w:rFonts w:ascii="Times New Roman" w:hAnsi="Times New Roman" w:cs="Times New Roman"/>
          <w:sz w:val="28"/>
          <w:szCs w:val="28"/>
        </w:rPr>
        <w:t>, оказывать методическую и информационную консультативную помощь образовательным организациям по вопросам организации деятельности по выявлению социально опасного положения несовершеннолетних в муниципальных образовательных организациях.</w:t>
      </w:r>
    </w:p>
    <w:p w14:paraId="061B1D8B" w14:textId="58F8036C" w:rsidR="00CC2F17" w:rsidRDefault="00C02181" w:rsidP="0042761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181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Бычкову Е.А., заместителя начальника управления образования.</w:t>
      </w:r>
    </w:p>
    <w:p w14:paraId="3DA81F53" w14:textId="77777777" w:rsidR="00C02181" w:rsidRDefault="00C02181" w:rsidP="00C021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A968C2" w14:textId="77777777" w:rsidR="00C02181" w:rsidRDefault="00C02181" w:rsidP="00C021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4C219" w14:textId="6693E7C8" w:rsidR="00C02181" w:rsidRPr="00C02181" w:rsidRDefault="00C02181" w:rsidP="00C02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Иванова</w:t>
      </w:r>
    </w:p>
    <w:p w14:paraId="59491012" w14:textId="77777777" w:rsidR="00CC2F17" w:rsidRDefault="00CC2F17" w:rsidP="00427619">
      <w:pPr>
        <w:rPr>
          <w:rFonts w:ascii="Times New Roman" w:hAnsi="Times New Roman" w:cs="Times New Roman"/>
          <w:sz w:val="28"/>
          <w:szCs w:val="28"/>
        </w:rPr>
      </w:pPr>
    </w:p>
    <w:p w14:paraId="62FA73AE" w14:textId="77777777" w:rsidR="00CC2F17" w:rsidRDefault="00CC2F17" w:rsidP="00427619">
      <w:pPr>
        <w:rPr>
          <w:rFonts w:ascii="Times New Roman" w:hAnsi="Times New Roman" w:cs="Times New Roman"/>
          <w:sz w:val="28"/>
          <w:szCs w:val="28"/>
        </w:rPr>
      </w:pPr>
    </w:p>
    <w:p w14:paraId="3D34BEB1" w14:textId="77777777" w:rsidR="00CC2F17" w:rsidRDefault="00CC2F17" w:rsidP="00427619">
      <w:pPr>
        <w:rPr>
          <w:rFonts w:ascii="Times New Roman" w:hAnsi="Times New Roman" w:cs="Times New Roman"/>
          <w:sz w:val="28"/>
          <w:szCs w:val="28"/>
        </w:rPr>
      </w:pPr>
    </w:p>
    <w:p w14:paraId="2B845608" w14:textId="77777777" w:rsidR="00CC2F17" w:rsidRDefault="00CC2F17" w:rsidP="00427619">
      <w:pPr>
        <w:rPr>
          <w:rFonts w:ascii="Times New Roman" w:hAnsi="Times New Roman" w:cs="Times New Roman"/>
          <w:sz w:val="28"/>
          <w:szCs w:val="28"/>
        </w:rPr>
      </w:pPr>
    </w:p>
    <w:p w14:paraId="0EE5408F" w14:textId="77777777" w:rsidR="00CC2F17" w:rsidRDefault="00CC2F17" w:rsidP="00427619">
      <w:pPr>
        <w:rPr>
          <w:rFonts w:ascii="Times New Roman" w:hAnsi="Times New Roman" w:cs="Times New Roman"/>
          <w:sz w:val="28"/>
          <w:szCs w:val="28"/>
        </w:rPr>
      </w:pPr>
    </w:p>
    <w:p w14:paraId="0BEA64A6" w14:textId="77777777" w:rsidR="00CC2F17" w:rsidRDefault="00CC2F17" w:rsidP="00427619">
      <w:pPr>
        <w:rPr>
          <w:rFonts w:ascii="Times New Roman" w:hAnsi="Times New Roman" w:cs="Times New Roman"/>
          <w:sz w:val="28"/>
          <w:szCs w:val="28"/>
        </w:rPr>
      </w:pPr>
    </w:p>
    <w:p w14:paraId="3A23FEB6" w14:textId="77777777" w:rsidR="00CC2F17" w:rsidRDefault="00CC2F17" w:rsidP="00427619">
      <w:pPr>
        <w:rPr>
          <w:rFonts w:ascii="Times New Roman" w:hAnsi="Times New Roman" w:cs="Times New Roman"/>
          <w:sz w:val="28"/>
          <w:szCs w:val="28"/>
        </w:rPr>
      </w:pPr>
    </w:p>
    <w:p w14:paraId="11EF4DC2" w14:textId="77777777" w:rsidR="00CC2F17" w:rsidRDefault="00CC2F17" w:rsidP="00427619">
      <w:pPr>
        <w:rPr>
          <w:rFonts w:ascii="Times New Roman" w:hAnsi="Times New Roman" w:cs="Times New Roman"/>
          <w:sz w:val="28"/>
          <w:szCs w:val="28"/>
        </w:rPr>
      </w:pPr>
    </w:p>
    <w:p w14:paraId="2486C373" w14:textId="77777777" w:rsidR="00CC2F17" w:rsidRDefault="00CC2F17" w:rsidP="004276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104E08D" w14:textId="77777777" w:rsidR="00CC2F17" w:rsidRDefault="00CC2F17" w:rsidP="00427619">
      <w:pPr>
        <w:rPr>
          <w:rFonts w:ascii="Times New Roman" w:hAnsi="Times New Roman" w:cs="Times New Roman"/>
          <w:sz w:val="28"/>
          <w:szCs w:val="28"/>
        </w:rPr>
      </w:pPr>
    </w:p>
    <w:p w14:paraId="1DAD13D7" w14:textId="2A024561" w:rsidR="000F79FF" w:rsidRDefault="00CC2F17" w:rsidP="000F79FF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6866CB2" w14:textId="342C5E33" w:rsidR="000F79FF" w:rsidRDefault="000F79FF" w:rsidP="000F79FF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14:paraId="6F5CDA0A" w14:textId="4E04D23D" w:rsidR="00CC2F17" w:rsidRDefault="000F79FF" w:rsidP="000F79FF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№ ____</w:t>
      </w:r>
    </w:p>
    <w:p w14:paraId="0B194691" w14:textId="77777777" w:rsidR="00CC2F17" w:rsidRDefault="00CC2F17" w:rsidP="00CC2F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18F610" w14:textId="77777777" w:rsidR="009342ED" w:rsidRDefault="00CC2F17" w:rsidP="00CC2F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79FF">
        <w:rPr>
          <w:rFonts w:ascii="Times New Roman" w:hAnsi="Times New Roman" w:cs="Times New Roman"/>
          <w:b/>
          <w:i/>
          <w:sz w:val="28"/>
          <w:szCs w:val="28"/>
        </w:rPr>
        <w:t xml:space="preserve">Информирование субъектов профилактики </w:t>
      </w:r>
    </w:p>
    <w:p w14:paraId="20C866B5" w14:textId="5E50FBB2" w:rsidR="009342ED" w:rsidRPr="000F79FF" w:rsidRDefault="009342ED" w:rsidP="00CC2F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C2F17" w:rsidRPr="000F79FF">
        <w:rPr>
          <w:rFonts w:ascii="Times New Roman" w:hAnsi="Times New Roman" w:cs="Times New Roman"/>
          <w:b/>
          <w:i/>
          <w:sz w:val="28"/>
          <w:szCs w:val="28"/>
        </w:rPr>
        <w:t>в соответствии с п. 2 ст.9 ФЗ – 120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150"/>
        <w:gridCol w:w="3803"/>
      </w:tblGrid>
      <w:tr w:rsidR="00A37BD3" w:rsidRPr="00A37BD3" w14:paraId="0FB5BF70" w14:textId="77777777" w:rsidTr="000F79FF">
        <w:tc>
          <w:tcPr>
            <w:tcW w:w="6511" w:type="dxa"/>
            <w:gridSpan w:val="3"/>
          </w:tcPr>
          <w:p w14:paraId="0E66AD5C" w14:textId="3DAAE841" w:rsidR="00CC2F17" w:rsidRPr="00A37BD3" w:rsidRDefault="00CC2F17" w:rsidP="00A37B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ъект профилактики</w:t>
            </w:r>
          </w:p>
        </w:tc>
        <w:tc>
          <w:tcPr>
            <w:tcW w:w="3803" w:type="dxa"/>
          </w:tcPr>
          <w:p w14:paraId="1415499D" w14:textId="4C5CCA8A" w:rsidR="00CC2F17" w:rsidRPr="00A37BD3" w:rsidRDefault="00CC2F17" w:rsidP="00A37B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информации</w:t>
            </w:r>
          </w:p>
        </w:tc>
      </w:tr>
      <w:tr w:rsidR="00A37BD3" w:rsidRPr="00A37BD3" w14:paraId="06E63261" w14:textId="77777777" w:rsidTr="000F79FF">
        <w:tc>
          <w:tcPr>
            <w:tcW w:w="1951" w:type="dxa"/>
          </w:tcPr>
          <w:p w14:paraId="4A7DF664" w14:textId="12ED1B75" w:rsidR="00CC2F17" w:rsidRPr="00A37BD3" w:rsidRDefault="00CC2F17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BD3">
              <w:rPr>
                <w:rFonts w:ascii="Times New Roman" w:hAnsi="Times New Roman" w:cs="Times New Roman"/>
                <w:sz w:val="28"/>
                <w:szCs w:val="28"/>
              </w:rPr>
              <w:t>Орган прокуратуры</w:t>
            </w:r>
          </w:p>
        </w:tc>
        <w:tc>
          <w:tcPr>
            <w:tcW w:w="2410" w:type="dxa"/>
          </w:tcPr>
          <w:p w14:paraId="2FD343C1" w14:textId="5CED0309" w:rsidR="00CC2F17" w:rsidRDefault="00CC2F17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BD3">
              <w:rPr>
                <w:rFonts w:ascii="Times New Roman" w:hAnsi="Times New Roman" w:cs="Times New Roman"/>
                <w:sz w:val="28"/>
                <w:szCs w:val="28"/>
              </w:rPr>
              <w:t>Прокуратура г. Березовского</w:t>
            </w:r>
            <w:r w:rsidR="00177E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6237D6" w14:textId="7516E90C" w:rsidR="00A37BD3" w:rsidRPr="009342ED" w:rsidRDefault="00A37BD3" w:rsidP="00CC2F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2ED">
              <w:rPr>
                <w:rFonts w:ascii="Times New Roman" w:hAnsi="Times New Roman" w:cs="Times New Roman"/>
                <w:i/>
                <w:sz w:val="28"/>
                <w:szCs w:val="28"/>
              </w:rPr>
              <w:t>Прокурор – Толмачев Валерий Витальевич</w:t>
            </w:r>
          </w:p>
        </w:tc>
        <w:tc>
          <w:tcPr>
            <w:tcW w:w="2150" w:type="dxa"/>
          </w:tcPr>
          <w:p w14:paraId="1C0500F5" w14:textId="04CC2030" w:rsidR="00CC2F17" w:rsidRPr="00A37BD3" w:rsidRDefault="00CC2F17" w:rsidP="0017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BD3">
              <w:rPr>
                <w:rFonts w:ascii="Times New Roman" w:hAnsi="Times New Roman" w:cs="Times New Roman"/>
                <w:sz w:val="28"/>
                <w:szCs w:val="28"/>
              </w:rPr>
              <w:t>г. Березовский, ул. Строителей</w:t>
            </w:r>
            <w:r w:rsidR="00A37BD3">
              <w:rPr>
                <w:rFonts w:ascii="Times New Roman" w:hAnsi="Times New Roman" w:cs="Times New Roman"/>
                <w:sz w:val="28"/>
                <w:szCs w:val="28"/>
              </w:rPr>
              <w:t>, д. 9; тел.(факс): 8-</w:t>
            </w:r>
            <w:r w:rsidR="00A37BD3" w:rsidRPr="00177EE9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34369</w:t>
            </w:r>
            <w:r w:rsidR="00177EE9" w:rsidRPr="00177EE9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-</w:t>
            </w:r>
            <w:r w:rsidR="00A37BD3" w:rsidRPr="00177EE9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 4-42-50</w:t>
            </w:r>
            <w:r w:rsidR="00A37BD3" w:rsidRPr="00177EE9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</w:p>
        </w:tc>
        <w:tc>
          <w:tcPr>
            <w:tcW w:w="3803" w:type="dxa"/>
          </w:tcPr>
          <w:p w14:paraId="07028648" w14:textId="477F81EB" w:rsidR="00CC2F17" w:rsidRPr="00A37BD3" w:rsidRDefault="00CC2F17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нарушении прав и свобод несовершеннолетних</w:t>
            </w:r>
          </w:p>
        </w:tc>
      </w:tr>
      <w:tr w:rsidR="00A37BD3" w:rsidRPr="00A37BD3" w14:paraId="068CD791" w14:textId="77777777" w:rsidTr="000F79FF">
        <w:tc>
          <w:tcPr>
            <w:tcW w:w="1951" w:type="dxa"/>
          </w:tcPr>
          <w:p w14:paraId="48276BE2" w14:textId="4E81E6A2" w:rsidR="00CC2F17" w:rsidRPr="00A37BD3" w:rsidRDefault="00CC2F17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BD3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410" w:type="dxa"/>
          </w:tcPr>
          <w:p w14:paraId="00699B59" w14:textId="31D1208F" w:rsidR="00CC2F17" w:rsidRDefault="00CC2F17" w:rsidP="00A37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BD3">
              <w:rPr>
                <w:rFonts w:ascii="Times New Roman" w:hAnsi="Times New Roman" w:cs="Times New Roman"/>
                <w:sz w:val="28"/>
                <w:szCs w:val="28"/>
              </w:rPr>
              <w:t>Территориальная комиссия город</w:t>
            </w:r>
            <w:r w:rsidR="00A37B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7BD3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</w:t>
            </w:r>
            <w:r w:rsidR="00A37BD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37BD3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</w:t>
            </w:r>
            <w:r w:rsidR="00177E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3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62A33B" w14:textId="2013BA00" w:rsidR="00A37BD3" w:rsidRPr="009342ED" w:rsidRDefault="00A37BD3" w:rsidP="00A37B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2ED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– Плотникова Татьяна Ильгизаровна</w:t>
            </w:r>
          </w:p>
        </w:tc>
        <w:tc>
          <w:tcPr>
            <w:tcW w:w="2150" w:type="dxa"/>
          </w:tcPr>
          <w:p w14:paraId="0DD539A8" w14:textId="6D295701" w:rsidR="00CC2F17" w:rsidRDefault="00A37BD3" w:rsidP="00A37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</w:t>
            </w:r>
            <w:r w:rsidR="009342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F17" w:rsidRPr="00A37BD3">
              <w:rPr>
                <w:rFonts w:ascii="Times New Roman" w:hAnsi="Times New Roman" w:cs="Times New Roman"/>
                <w:sz w:val="28"/>
                <w:szCs w:val="28"/>
              </w:rPr>
              <w:t xml:space="preserve">г. Березовский, ул. Стро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;</w:t>
            </w:r>
          </w:p>
          <w:p w14:paraId="6B4B5F9F" w14:textId="77777777" w:rsidR="00A37BD3" w:rsidRDefault="00A37BD3" w:rsidP="00A37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(факс): 8-34369-4-56-18</w:t>
            </w:r>
          </w:p>
          <w:p w14:paraId="021CD804" w14:textId="2EF38453" w:rsidR="00A37BD3" w:rsidRPr="00A37BD3" w:rsidRDefault="00A37BD3" w:rsidP="00A37B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37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37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tatiana-ilgizarovna@yandex.ru</w:t>
            </w:r>
          </w:p>
        </w:tc>
        <w:tc>
          <w:tcPr>
            <w:tcW w:w="3803" w:type="dxa"/>
          </w:tcPr>
          <w:p w14:paraId="2797D32B" w14:textId="0CB3C056" w:rsidR="00CC2F17" w:rsidRPr="00A37BD3" w:rsidRDefault="00CC2F17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</w:t>
            </w:r>
          </w:p>
        </w:tc>
      </w:tr>
      <w:tr w:rsidR="00A37BD3" w:rsidRPr="00A37BD3" w14:paraId="04291058" w14:textId="77777777" w:rsidTr="000F79FF">
        <w:tc>
          <w:tcPr>
            <w:tcW w:w="1951" w:type="dxa"/>
          </w:tcPr>
          <w:p w14:paraId="3664BE4F" w14:textId="45A03CD0" w:rsidR="00E96EC9" w:rsidRPr="00A37BD3" w:rsidRDefault="00E96EC9" w:rsidP="00E96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block_16" w:history="1">
              <w:r w:rsidRPr="00A37BD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</w:t>
              </w:r>
              <w:r w:rsidRPr="00A37BD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ган опеки и попечительства</w:t>
              </w:r>
            </w:hyperlink>
            <w:r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14:paraId="6D3D35DA" w14:textId="77777777" w:rsidR="00E96EC9" w:rsidRPr="00A37BD3" w:rsidRDefault="00E96EC9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47D5D8" w14:textId="63D4BAE5" w:rsidR="009342ED" w:rsidRPr="009342ED" w:rsidRDefault="00177EE9" w:rsidP="00941D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Управления социальной политики № 24 по Кировскому району города Екатеринбурга и городу Березовскому;</w:t>
            </w:r>
            <w:r w:rsidR="0094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D8C" w:rsidRPr="009342ED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начальника отдела опеки и попечительства – Власова Елена Анатольевна</w:t>
            </w:r>
          </w:p>
        </w:tc>
        <w:tc>
          <w:tcPr>
            <w:tcW w:w="2150" w:type="dxa"/>
          </w:tcPr>
          <w:p w14:paraId="01D31194" w14:textId="6FCB6070" w:rsidR="00177EE9" w:rsidRDefault="00177EE9" w:rsidP="00CC2F1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623700, Свердловская область, </w:t>
            </w:r>
            <w:r w:rsidRPr="00177EE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. Березовский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177EE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ул. Ленина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177EE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 д. 73</w:t>
            </w:r>
            <w:r w:rsidR="00941D8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;</w:t>
            </w:r>
          </w:p>
          <w:p w14:paraId="43A1525C" w14:textId="3C0766A1" w:rsidR="00177EE9" w:rsidRPr="00177EE9" w:rsidRDefault="00941D8C" w:rsidP="00177EE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8F2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ел: 8-34369-4-92-79</w:t>
            </w:r>
            <w:hyperlink r:id="rId10" w:history="1">
              <w:r w:rsidR="00177EE9" w:rsidRPr="00177EE9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br/>
              </w:r>
              <w:r w:rsidR="00177EE9" w:rsidRPr="00177EE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tusp24@egov66.ru</w:t>
              </w:r>
            </w:hyperlink>
          </w:p>
          <w:p w14:paraId="3EE39DCE" w14:textId="195602B5" w:rsidR="00177EE9" w:rsidRPr="00177EE9" w:rsidRDefault="00177EE9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</w:tcPr>
          <w:p w14:paraId="3D29B59D" w14:textId="02BCD1C7" w:rsidR="00E96EC9" w:rsidRPr="00A37BD3" w:rsidRDefault="00E96EC9" w:rsidP="00CC2F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выявлении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</w:t>
            </w:r>
          </w:p>
        </w:tc>
      </w:tr>
      <w:tr w:rsidR="00941D8C" w:rsidRPr="00A37BD3" w14:paraId="1D95871E" w14:textId="77777777" w:rsidTr="000F79FF">
        <w:tc>
          <w:tcPr>
            <w:tcW w:w="1951" w:type="dxa"/>
          </w:tcPr>
          <w:p w14:paraId="64368FF8" w14:textId="5E2073BC" w:rsidR="00941D8C" w:rsidRPr="00A37BD3" w:rsidRDefault="00941D8C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block_12" w:history="1">
              <w:r w:rsidRPr="00A37BD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</w:t>
              </w:r>
              <w:r w:rsidRPr="00A37BD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ган управления социальной защитой населения</w:t>
              </w:r>
            </w:hyperlink>
          </w:p>
        </w:tc>
        <w:tc>
          <w:tcPr>
            <w:tcW w:w="2410" w:type="dxa"/>
          </w:tcPr>
          <w:p w14:paraId="1C3E0313" w14:textId="1BE2D675" w:rsidR="00941D8C" w:rsidRPr="00941D8C" w:rsidRDefault="00941D8C" w:rsidP="009342ED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9F8F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социальной политики № 24 по Кировскому району города Екатеринбурга и городу Березовском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2ED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9342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чальник – Рожнов Андрей Николаевич, </w:t>
            </w:r>
            <w:r w:rsidR="009342ED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9342ED">
              <w:rPr>
                <w:rFonts w:ascii="Times New Roman" w:hAnsi="Times New Roman" w:cs="Times New Roman"/>
                <w:i/>
                <w:sz w:val="28"/>
                <w:szCs w:val="28"/>
              </w:rPr>
              <w:t>аместитель начальника (по г. Березовскому) – Колупаева Марина Михайловна</w:t>
            </w:r>
          </w:p>
        </w:tc>
        <w:tc>
          <w:tcPr>
            <w:tcW w:w="2150" w:type="dxa"/>
          </w:tcPr>
          <w:p w14:paraId="7B7692FB" w14:textId="701E5F88" w:rsidR="00941D8C" w:rsidRPr="000F79FF" w:rsidRDefault="000F79FF" w:rsidP="002043E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0F79FF">
              <w:rPr>
                <w:rFonts w:ascii="Times New Roman" w:hAnsi="Times New Roman" w:cs="Times New Roman"/>
                <w:sz w:val="28"/>
                <w:szCs w:val="28"/>
                <w:shd w:val="clear" w:color="auto" w:fill="F5F8FC"/>
              </w:rPr>
              <w:t xml:space="preserve">Свердловская область, </w:t>
            </w:r>
            <w:r w:rsidRPr="000F79FF">
              <w:rPr>
                <w:rFonts w:ascii="Times New Roman" w:hAnsi="Times New Roman" w:cs="Times New Roman"/>
                <w:sz w:val="28"/>
                <w:szCs w:val="28"/>
                <w:shd w:val="clear" w:color="auto" w:fill="F5F8FC"/>
              </w:rPr>
              <w:t xml:space="preserve">г. </w:t>
            </w:r>
            <w:r w:rsidRPr="000F79FF">
              <w:rPr>
                <w:rFonts w:ascii="Times New Roman" w:hAnsi="Times New Roman" w:cs="Times New Roman"/>
                <w:sz w:val="28"/>
                <w:szCs w:val="28"/>
                <w:shd w:val="clear" w:color="auto" w:fill="F5F8FC"/>
              </w:rPr>
              <w:t xml:space="preserve">Екатеринбург, </w:t>
            </w:r>
            <w:r w:rsidRPr="000F79FF">
              <w:rPr>
                <w:rFonts w:ascii="Times New Roman" w:hAnsi="Times New Roman" w:cs="Times New Roman"/>
                <w:sz w:val="28"/>
                <w:szCs w:val="28"/>
                <w:shd w:val="clear" w:color="auto" w:fill="F5F8FC"/>
              </w:rPr>
              <w:t xml:space="preserve">ул. </w:t>
            </w:r>
            <w:r w:rsidRPr="000F79FF">
              <w:rPr>
                <w:rFonts w:ascii="Times New Roman" w:hAnsi="Times New Roman" w:cs="Times New Roman"/>
                <w:sz w:val="28"/>
                <w:szCs w:val="28"/>
                <w:shd w:val="clear" w:color="auto" w:fill="F5F8FC"/>
              </w:rPr>
              <w:t xml:space="preserve">Генеральская, </w:t>
            </w:r>
            <w:r w:rsidRPr="000F79FF">
              <w:rPr>
                <w:rFonts w:ascii="Times New Roman" w:hAnsi="Times New Roman" w:cs="Times New Roman"/>
                <w:sz w:val="28"/>
                <w:szCs w:val="28"/>
                <w:shd w:val="clear" w:color="auto" w:fill="F5F8FC"/>
              </w:rPr>
              <w:t>д.</w:t>
            </w:r>
            <w:r w:rsidRPr="000F79FF">
              <w:rPr>
                <w:rFonts w:ascii="Times New Roman" w:hAnsi="Times New Roman" w:cs="Times New Roman"/>
                <w:sz w:val="28"/>
                <w:szCs w:val="28"/>
                <w:shd w:val="clear" w:color="auto" w:fill="F5F8FC"/>
              </w:rPr>
              <w:t>6</w:t>
            </w:r>
          </w:p>
          <w:p w14:paraId="0EF1B434" w14:textId="77777777" w:rsidR="00941D8C" w:rsidRPr="000F79FF" w:rsidRDefault="00941D8C" w:rsidP="002043E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14:paraId="699ADCAB" w14:textId="77777777" w:rsidR="00941D8C" w:rsidRPr="000F79FF" w:rsidRDefault="00941D8C" w:rsidP="002043E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14:paraId="75108BA5" w14:textId="77777777" w:rsidR="00941D8C" w:rsidRPr="000F79FF" w:rsidRDefault="00941D8C" w:rsidP="002043E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14:paraId="16CA3EFE" w14:textId="77777777" w:rsidR="00941D8C" w:rsidRPr="000F79FF" w:rsidRDefault="00941D8C" w:rsidP="002043E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14:paraId="1738E5B5" w14:textId="77777777" w:rsidR="00941D8C" w:rsidRPr="000F79FF" w:rsidRDefault="00941D8C" w:rsidP="002043E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14:paraId="499F423B" w14:textId="240CFB4F" w:rsidR="00941D8C" w:rsidRPr="000F79FF" w:rsidRDefault="00941D8C" w:rsidP="002043E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0F79F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. Березовский</w:t>
            </w:r>
            <w:r w:rsidRPr="000F79F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0F79F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ул. Ленина</w:t>
            </w:r>
            <w:r w:rsidRPr="000F79F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0F79F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 д. 73</w:t>
            </w:r>
          </w:p>
          <w:p w14:paraId="1208AB8C" w14:textId="2111CD55" w:rsidR="00941D8C" w:rsidRPr="000F79FF" w:rsidRDefault="00941D8C" w:rsidP="00CC2F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8F2"/>
              </w:rPr>
            </w:pPr>
            <w:r w:rsidRPr="000F79FF">
              <w:rPr>
                <w:rFonts w:ascii="Times New Roman" w:hAnsi="Times New Roman" w:cs="Times New Roman"/>
                <w:sz w:val="28"/>
                <w:szCs w:val="28"/>
                <w:shd w:val="clear" w:color="auto" w:fill="F9F8F2"/>
              </w:rPr>
              <w:t>тел. 8 (34369) 4-92-79</w:t>
            </w:r>
            <w:hyperlink r:id="rId12" w:history="1">
              <w:r w:rsidRPr="000F79FF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br/>
              </w:r>
              <w:r w:rsidRPr="000F79F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tusp24@egov66.ru</w:t>
              </w:r>
            </w:hyperlink>
          </w:p>
        </w:tc>
        <w:tc>
          <w:tcPr>
            <w:tcW w:w="3803" w:type="dxa"/>
          </w:tcPr>
          <w:p w14:paraId="71A9E3D0" w14:textId="7512ACFF" w:rsidR="00941D8C" w:rsidRPr="00A37BD3" w:rsidRDefault="00941D8C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выявлении несовершеннолетних, нуждающихся в помощи государства в связи с безнадзорностью или беспризорностью, а также о выявлении </w:t>
            </w:r>
            <w:hyperlink r:id="rId13" w:anchor="block_104" w:history="1">
              <w:r w:rsidRPr="00A37BD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емей</w:t>
              </w:r>
            </w:hyperlink>
            <w:r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аходящихся в социально опасном положении</w:t>
            </w:r>
          </w:p>
        </w:tc>
      </w:tr>
      <w:tr w:rsidR="00941D8C" w:rsidRPr="00A37BD3" w14:paraId="3B7ED2B8" w14:textId="77777777" w:rsidTr="000F79FF">
        <w:tc>
          <w:tcPr>
            <w:tcW w:w="1951" w:type="dxa"/>
          </w:tcPr>
          <w:p w14:paraId="0C6D5AC0" w14:textId="0263B4A5" w:rsidR="00941D8C" w:rsidRPr="00A37BD3" w:rsidRDefault="00941D8C" w:rsidP="0094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anchor="block_20" w:history="1">
              <w:r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</w:t>
              </w:r>
              <w:r w:rsidRPr="00A37BD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ган внутренних дел</w:t>
              </w:r>
            </w:hyperlink>
          </w:p>
        </w:tc>
        <w:tc>
          <w:tcPr>
            <w:tcW w:w="2410" w:type="dxa"/>
          </w:tcPr>
          <w:p w14:paraId="1B0D1A38" w14:textId="7838ED2A" w:rsidR="00941D8C" w:rsidRPr="00941D8C" w:rsidRDefault="00941D8C" w:rsidP="009342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1D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В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сии по г. Березовскому; </w:t>
            </w:r>
            <w:r w:rsidR="009342ED" w:rsidRPr="009342E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9342E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чальник ОМВД России по г. Березовскому – Брякин Андрей Николаевич</w:t>
            </w:r>
          </w:p>
        </w:tc>
        <w:tc>
          <w:tcPr>
            <w:tcW w:w="2150" w:type="dxa"/>
          </w:tcPr>
          <w:p w14:paraId="445BC264" w14:textId="1D98F10D" w:rsidR="00941D8C" w:rsidRPr="00941D8C" w:rsidRDefault="00941D8C" w:rsidP="0094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623701, 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Свердловская область </w:t>
            </w:r>
            <w:r w:rsidRPr="00941D8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г. Березовский, ул. Исакова,5</w:t>
            </w:r>
            <w:r w:rsidRPr="00941D8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br/>
            </w:r>
            <w:r w:rsidRPr="00941D8C">
              <w:rPr>
                <w:rStyle w:val="aa"/>
                <w:rFonts w:ascii="Times New Roman" w:hAnsi="Times New Roman" w:cs="Times New Roman"/>
                <w:b w:val="0"/>
                <w:sz w:val="28"/>
              </w:rPr>
              <w:t xml:space="preserve">Тел.: </w:t>
            </w:r>
            <w:r w:rsidRPr="00941D8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8 (34369) 4-75-00, 02</w:t>
            </w:r>
            <w:r w:rsidRPr="00941D8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br/>
            </w:r>
            <w:r w:rsidRPr="00941D8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br/>
            </w:r>
          </w:p>
        </w:tc>
        <w:tc>
          <w:tcPr>
            <w:tcW w:w="3803" w:type="dxa"/>
          </w:tcPr>
          <w:p w14:paraId="0F3D3DF6" w14:textId="3AEF59D2" w:rsidR="00941D8C" w:rsidRPr="00A37BD3" w:rsidRDefault="00941D8C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, других противоправных и (или) антиобщественных действий либо склоняющих их к суицидальным действиям или совершающих по отношению к ним другие противоправные деяния, а также о несовершеннолетних, в отношении которых совершены противоправные деяния либо которые совершили правонарушение или антиобщественные действия</w:t>
            </w:r>
          </w:p>
        </w:tc>
      </w:tr>
      <w:tr w:rsidR="00C511B5" w:rsidRPr="00A37BD3" w14:paraId="0F9766EA" w14:textId="77777777" w:rsidTr="000F79FF">
        <w:tc>
          <w:tcPr>
            <w:tcW w:w="1951" w:type="dxa"/>
          </w:tcPr>
          <w:p w14:paraId="0B66BA35" w14:textId="019EF0E7" w:rsidR="00C511B5" w:rsidRPr="00941D8C" w:rsidRDefault="00C511B5" w:rsidP="0094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8C">
              <w:rPr>
                <w:rStyle w:val="s10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 w:rsidRPr="00941D8C">
              <w:rPr>
                <w:rStyle w:val="s10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ловно-исполнительн</w:t>
            </w:r>
            <w:r>
              <w:rPr>
                <w:rStyle w:val="s10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я</w:t>
            </w:r>
            <w:r w:rsidRPr="00941D8C">
              <w:rPr>
                <w:rStyle w:val="s10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нспекци</w:t>
            </w:r>
            <w:r>
              <w:rPr>
                <w:rStyle w:val="s10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2410" w:type="dxa"/>
          </w:tcPr>
          <w:p w14:paraId="7F02432A" w14:textId="028B980F" w:rsidR="00C511B5" w:rsidRPr="00C511B5" w:rsidRDefault="00C511B5" w:rsidP="00C511B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по Березовскому ГО ФКУ У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ФСИН России по Свердловской области</w:t>
            </w:r>
          </w:p>
        </w:tc>
        <w:tc>
          <w:tcPr>
            <w:tcW w:w="2150" w:type="dxa"/>
          </w:tcPr>
          <w:p w14:paraId="05B30BF1" w14:textId="3B961B5E" w:rsidR="00C511B5" w:rsidRDefault="00C511B5" w:rsidP="00CC2F17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г. Березовский, ул. Красных Героев,9, </w:t>
            </w:r>
          </w:p>
          <w:p w14:paraId="14D7A024" w14:textId="5E0C9AB4" w:rsidR="00C511B5" w:rsidRPr="00A37BD3" w:rsidRDefault="00C511B5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(факс): 8-34369-4-68-31</w:t>
            </w:r>
          </w:p>
        </w:tc>
        <w:tc>
          <w:tcPr>
            <w:tcW w:w="3803" w:type="dxa"/>
          </w:tcPr>
          <w:p w14:paraId="2F273E8D" w14:textId="728A4F00" w:rsidR="00C511B5" w:rsidRPr="00A37BD3" w:rsidRDefault="009342ED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</w:t>
            </w:r>
            <w:r w:rsidR="00C511B5"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явлении состоящих на учете в уголовно-исполнительных инспекциях </w:t>
            </w:r>
            <w:r w:rsidR="00C511B5"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есовершеннолетних осужденных, нуждающихся в оказании социальной и психологической помощи, помощи в социальной адаптации, трудоустройстве, о выявленных случаях совершения ими правонарушения или антиобщественных действий, нарушения ими установленных судом запретов и (или) ограничений, уклонения несовершеннолетних осужденных, признанных больными наркоманией, которым предоставлена отсрочка отбывания наказания, от прохождения курса лечения от наркомании,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</w:t>
            </w:r>
          </w:p>
        </w:tc>
      </w:tr>
      <w:tr w:rsidR="00C511B5" w:rsidRPr="00A37BD3" w14:paraId="24DCFA79" w14:textId="77777777" w:rsidTr="000F79FF">
        <w:tc>
          <w:tcPr>
            <w:tcW w:w="1951" w:type="dxa"/>
          </w:tcPr>
          <w:p w14:paraId="3E53E19F" w14:textId="269EAE9E" w:rsidR="00C511B5" w:rsidRPr="00A37BD3" w:rsidRDefault="00C511B5" w:rsidP="00C5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 управления здравоохранения</w:t>
            </w:r>
          </w:p>
        </w:tc>
        <w:tc>
          <w:tcPr>
            <w:tcW w:w="2410" w:type="dxa"/>
          </w:tcPr>
          <w:p w14:paraId="33035699" w14:textId="56E138D9" w:rsidR="00C511B5" w:rsidRPr="00A37BD3" w:rsidRDefault="00C511B5" w:rsidP="0093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СО «Березовская центральная городская больница», </w:t>
            </w:r>
            <w:r w:rsidR="009342ED" w:rsidRPr="009342ED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9342ED">
              <w:rPr>
                <w:rFonts w:ascii="Times New Roman" w:hAnsi="Times New Roman" w:cs="Times New Roman"/>
                <w:i/>
                <w:sz w:val="28"/>
                <w:szCs w:val="28"/>
              </w:rPr>
              <w:t>лавный врач – Кан Станислав Александрович</w:t>
            </w:r>
          </w:p>
        </w:tc>
        <w:tc>
          <w:tcPr>
            <w:tcW w:w="2150" w:type="dxa"/>
          </w:tcPr>
          <w:p w14:paraId="000F8760" w14:textId="77777777" w:rsidR="00C511B5" w:rsidRPr="00C511B5" w:rsidRDefault="00C511B5" w:rsidP="00C511B5">
            <w:pPr>
              <w:pStyle w:val="ab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8"/>
                <w:szCs w:val="32"/>
              </w:rPr>
            </w:pPr>
            <w:r>
              <w:rPr>
                <w:sz w:val="28"/>
                <w:szCs w:val="28"/>
              </w:rPr>
              <w:t xml:space="preserve">г. Березовский, ул. Шиловская, д. 28, тел. (факс): </w:t>
            </w:r>
            <w:r w:rsidRPr="00C511B5">
              <w:rPr>
                <w:rStyle w:val="aa"/>
                <w:b w:val="0"/>
                <w:color w:val="000000"/>
                <w:sz w:val="28"/>
                <w:szCs w:val="32"/>
              </w:rPr>
              <w:t>факс: 8 (34369) 4-70-53</w:t>
            </w:r>
          </w:p>
          <w:p w14:paraId="6EC91523" w14:textId="77777777" w:rsidR="00C511B5" w:rsidRPr="00C511B5" w:rsidRDefault="00C511B5" w:rsidP="00C511B5">
            <w:pPr>
              <w:pStyle w:val="ab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8"/>
                <w:szCs w:val="32"/>
              </w:rPr>
            </w:pPr>
            <w:r w:rsidRPr="00C511B5">
              <w:rPr>
                <w:rStyle w:val="aa"/>
                <w:b w:val="0"/>
                <w:color w:val="000000"/>
                <w:sz w:val="28"/>
                <w:szCs w:val="32"/>
              </w:rPr>
              <w:t>e-mail: cgb@bercgb.ru</w:t>
            </w:r>
          </w:p>
          <w:p w14:paraId="221DEA26" w14:textId="536A3D11" w:rsidR="00C511B5" w:rsidRPr="00A37BD3" w:rsidRDefault="00C511B5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</w:tcPr>
          <w:p w14:paraId="70AC80FA" w14:textId="7A896440" w:rsidR="00C511B5" w:rsidRPr="00A37BD3" w:rsidRDefault="009342ED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C511B5"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явлении несовершеннолетних, нуждающихся в обследовании, наблюдении или лечении в связи с употреблением алкогольной и спиртосодержащей продукции, наркотических средств, психотропных или одурманивающих веществ</w:t>
            </w:r>
          </w:p>
        </w:tc>
      </w:tr>
      <w:tr w:rsidR="00C511B5" w:rsidRPr="00A37BD3" w14:paraId="3869EAA0" w14:textId="77777777" w:rsidTr="000F79FF">
        <w:tc>
          <w:tcPr>
            <w:tcW w:w="1951" w:type="dxa"/>
          </w:tcPr>
          <w:p w14:paraId="4C81ACFA" w14:textId="3368282C" w:rsidR="00C511B5" w:rsidRPr="00A37BD3" w:rsidRDefault="000F79FF" w:rsidP="00A37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C511B5"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ган, осуществляющий управление в сфер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разования </w:t>
            </w:r>
          </w:p>
        </w:tc>
        <w:tc>
          <w:tcPr>
            <w:tcW w:w="2410" w:type="dxa"/>
          </w:tcPr>
          <w:p w14:paraId="25D5D56E" w14:textId="0BB306DD" w:rsidR="00C511B5" w:rsidRPr="00A37BD3" w:rsidRDefault="000F79FF" w:rsidP="0093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Березовского городского округа, </w:t>
            </w:r>
            <w:r w:rsidR="009342ED" w:rsidRPr="009342E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</w:t>
            </w:r>
            <w:r w:rsidRPr="009342ED">
              <w:rPr>
                <w:rFonts w:ascii="Times New Roman" w:hAnsi="Times New Roman" w:cs="Times New Roman"/>
                <w:i/>
                <w:sz w:val="28"/>
                <w:szCs w:val="28"/>
              </w:rPr>
              <w:t>ачальник – Иванова Наталья Владимировна</w:t>
            </w:r>
          </w:p>
        </w:tc>
        <w:tc>
          <w:tcPr>
            <w:tcW w:w="2150" w:type="dxa"/>
          </w:tcPr>
          <w:p w14:paraId="15001957" w14:textId="77777777" w:rsidR="00C511B5" w:rsidRPr="000F79FF" w:rsidRDefault="000F79FF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ерезовский, ул. Маяковского, д. 5, тел.(факс): 8-34369-4-30-18</w:t>
            </w:r>
          </w:p>
          <w:p w14:paraId="176991F0" w14:textId="502397D8" w:rsidR="000F79FF" w:rsidRPr="000F79FF" w:rsidRDefault="000F79FF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0F79F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go</w:t>
              </w:r>
              <w:r w:rsidRPr="000F79F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</w:t>
              </w:r>
              <w:r w:rsidRPr="000F79F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o</w:t>
              </w:r>
              <w:r w:rsidRPr="000F79F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0F79F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0F79F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0F79F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0F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3" w:type="dxa"/>
          </w:tcPr>
          <w:p w14:paraId="481067C6" w14:textId="3D62694E" w:rsidR="00C511B5" w:rsidRPr="00A37BD3" w:rsidRDefault="00C511B5" w:rsidP="00CC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 выявлении несовершеннолетних, нуждающихся в помощи государства в связи с самовольным уходом из </w:t>
            </w:r>
            <w:r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рганизаций для детей-сирот и детей, оставшихся без попечения родителей, образовательных организаций или иных организаций, осуществляющих обучение, либо в связи с прекращением по неуважительным причинам занятий в образовательных организациях</w:t>
            </w:r>
          </w:p>
        </w:tc>
      </w:tr>
      <w:tr w:rsidR="00C511B5" w:rsidRPr="00A37BD3" w14:paraId="0D4A1BCF" w14:textId="77777777" w:rsidTr="000F79FF">
        <w:tc>
          <w:tcPr>
            <w:tcW w:w="1951" w:type="dxa"/>
          </w:tcPr>
          <w:p w14:paraId="533FE6D6" w14:textId="45105090" w:rsidR="00C511B5" w:rsidRPr="00A37BD3" w:rsidRDefault="000F79FF" w:rsidP="000F79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 по делам молодежи</w:t>
            </w:r>
            <w:r w:rsidR="00C511B5"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558776BC" w14:textId="1ABEE571" w:rsidR="00C511B5" w:rsidRPr="00A37BD3" w:rsidRDefault="000F79FF" w:rsidP="0093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спорта Березовского городского округа, </w:t>
            </w:r>
            <w:r w:rsidR="009342ED" w:rsidRPr="009342ED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9342ED">
              <w:rPr>
                <w:rFonts w:ascii="Times New Roman" w:hAnsi="Times New Roman" w:cs="Times New Roman"/>
                <w:i/>
                <w:sz w:val="28"/>
                <w:szCs w:val="28"/>
              </w:rPr>
              <w:t>ачальник – Репин Кирилл Александрович, главный специалист – Захарова Татьяна Сергеевна</w:t>
            </w:r>
          </w:p>
        </w:tc>
        <w:tc>
          <w:tcPr>
            <w:tcW w:w="2150" w:type="dxa"/>
          </w:tcPr>
          <w:p w14:paraId="2874CE49" w14:textId="77777777" w:rsidR="009342ED" w:rsidRDefault="000F79FF" w:rsidP="000F7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резовский, ул. Красных Героев, д. 1А; тел.: 8-34369-4-95-00; </w:t>
            </w:r>
          </w:p>
          <w:p w14:paraId="45222E6C" w14:textId="241A7CC5" w:rsidR="000F79FF" w:rsidRPr="009342ED" w:rsidRDefault="000F79FF" w:rsidP="000F79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34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4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6" w:history="1">
              <w:r w:rsidRPr="00030D2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kulturabgo</w:t>
              </w:r>
              <w:r w:rsidRPr="009342E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030D2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9342E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030D2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934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3" w:type="dxa"/>
          </w:tcPr>
          <w:p w14:paraId="42AD4C04" w14:textId="3C5BB4FE" w:rsidR="00C511B5" w:rsidRPr="00A37BD3" w:rsidRDefault="00C511B5" w:rsidP="00CC2F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выявлении </w:t>
            </w:r>
            <w:hyperlink r:id="rId17" w:anchor="block_103" w:history="1">
              <w:r w:rsidRPr="00A37BD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есовершеннолетних</w:t>
              </w:r>
            </w:hyperlink>
            <w:r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аходящихся в социально опасном положении и нуждающихся в этой связи в оказании помощи в организации отдыха, досуга, занятости</w:t>
            </w:r>
          </w:p>
        </w:tc>
      </w:tr>
      <w:tr w:rsidR="00C511B5" w:rsidRPr="00A37BD3" w14:paraId="33B6ED95" w14:textId="77777777" w:rsidTr="000F79FF">
        <w:tc>
          <w:tcPr>
            <w:tcW w:w="1951" w:type="dxa"/>
          </w:tcPr>
          <w:p w14:paraId="05F165FF" w14:textId="203B8138" w:rsidR="00C511B5" w:rsidRPr="000F79FF" w:rsidRDefault="000F79FF" w:rsidP="00A37BD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 службы занятости </w:t>
            </w:r>
          </w:p>
        </w:tc>
        <w:tc>
          <w:tcPr>
            <w:tcW w:w="2410" w:type="dxa"/>
          </w:tcPr>
          <w:p w14:paraId="135F5DFC" w14:textId="73FBC4B7" w:rsidR="00C511B5" w:rsidRPr="000F79FF" w:rsidRDefault="000F79FF" w:rsidP="000F7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«Березовский центр занятости»</w:t>
            </w:r>
          </w:p>
        </w:tc>
        <w:tc>
          <w:tcPr>
            <w:tcW w:w="2150" w:type="dxa"/>
          </w:tcPr>
          <w:p w14:paraId="7A2AE6D7" w14:textId="59BD2C24" w:rsidR="00C511B5" w:rsidRPr="000F79FF" w:rsidRDefault="00C511B5" w:rsidP="00CC2F17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9F8F2"/>
              </w:rPr>
            </w:pPr>
            <w:r w:rsidRPr="000F79FF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9F8F2"/>
              </w:rPr>
              <w:t>г.</w:t>
            </w:r>
            <w:r w:rsidR="000F79FF" w:rsidRPr="000F79FF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9F8F2"/>
              </w:rPr>
              <w:t xml:space="preserve"> </w:t>
            </w:r>
            <w:r w:rsidRPr="000F79FF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9F8F2"/>
              </w:rPr>
              <w:t>Березовский, ул.</w:t>
            </w:r>
            <w:r w:rsidR="000F79FF" w:rsidRPr="000F79FF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9F8F2"/>
              </w:rPr>
              <w:t xml:space="preserve"> </w:t>
            </w:r>
            <w:r w:rsidRPr="000F79FF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9F8F2"/>
              </w:rPr>
              <w:t>Пролетарская, 1Б</w:t>
            </w:r>
          </w:p>
          <w:p w14:paraId="51475330" w14:textId="77777777" w:rsidR="00C511B5" w:rsidRPr="000F79FF" w:rsidRDefault="00C511B5" w:rsidP="00941D8C">
            <w:pPr>
              <w:pStyle w:val="ab"/>
              <w:shd w:val="clear" w:color="auto" w:fill="F9F8F2"/>
              <w:spacing w:before="0" w:beforeAutospacing="0" w:after="75" w:afterAutospacing="0" w:line="285" w:lineRule="atLeast"/>
              <w:rPr>
                <w:color w:val="000000"/>
                <w:sz w:val="28"/>
                <w:szCs w:val="18"/>
              </w:rPr>
            </w:pPr>
            <w:r w:rsidRPr="000F79FF">
              <w:rPr>
                <w:rStyle w:val="aa"/>
                <w:b w:val="0"/>
                <w:color w:val="000000"/>
                <w:sz w:val="28"/>
                <w:szCs w:val="18"/>
              </w:rPr>
              <w:t>Телефон:</w:t>
            </w:r>
            <w:r w:rsidRPr="000F79FF">
              <w:rPr>
                <w:color w:val="000000"/>
                <w:sz w:val="28"/>
                <w:szCs w:val="18"/>
              </w:rPr>
              <w:t> 8 (34369) 4-94-20, 4-94-18 (факс)</w:t>
            </w:r>
          </w:p>
          <w:p w14:paraId="384F35CD" w14:textId="28393F94" w:rsidR="00C511B5" w:rsidRPr="000F79FF" w:rsidRDefault="000F79FF" w:rsidP="00941D8C">
            <w:pPr>
              <w:pStyle w:val="ab"/>
              <w:shd w:val="clear" w:color="auto" w:fill="F9F8F2"/>
              <w:spacing w:before="0" w:beforeAutospacing="0" w:after="75" w:afterAutospacing="0" w:line="285" w:lineRule="atLeast"/>
              <w:rPr>
                <w:color w:val="000000"/>
                <w:sz w:val="28"/>
                <w:szCs w:val="18"/>
                <w:lang w:val="en-US"/>
              </w:rPr>
            </w:pPr>
            <w:r w:rsidRPr="000F79FF">
              <w:rPr>
                <w:rStyle w:val="aa"/>
                <w:b w:val="0"/>
                <w:color w:val="000000"/>
                <w:sz w:val="28"/>
                <w:szCs w:val="18"/>
                <w:lang w:val="en-US"/>
              </w:rPr>
              <w:t>e-mail</w:t>
            </w:r>
            <w:r w:rsidR="00C511B5" w:rsidRPr="000F79FF">
              <w:rPr>
                <w:rStyle w:val="aa"/>
                <w:b w:val="0"/>
                <w:color w:val="000000"/>
                <w:sz w:val="28"/>
                <w:szCs w:val="18"/>
                <w:lang w:val="en-US"/>
              </w:rPr>
              <w:t>:</w:t>
            </w:r>
            <w:r w:rsidRPr="000F79FF">
              <w:rPr>
                <w:rStyle w:val="aa"/>
                <w:b w:val="0"/>
                <w:color w:val="000000"/>
                <w:sz w:val="28"/>
                <w:szCs w:val="18"/>
                <w:lang w:val="en-US"/>
              </w:rPr>
              <w:t xml:space="preserve"> </w:t>
            </w:r>
            <w:r w:rsidR="00C511B5" w:rsidRPr="000F79FF">
              <w:rPr>
                <w:color w:val="000000"/>
                <w:sz w:val="28"/>
                <w:szCs w:val="18"/>
                <w:lang w:val="en-US"/>
              </w:rPr>
              <w:t> berjozovsk.cz@egov66.ru</w:t>
            </w:r>
          </w:p>
          <w:p w14:paraId="47A4E1DF" w14:textId="69AF039F" w:rsidR="00C511B5" w:rsidRPr="000F79FF" w:rsidRDefault="00C511B5" w:rsidP="00CC2F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03" w:type="dxa"/>
          </w:tcPr>
          <w:p w14:paraId="1B7A08F9" w14:textId="7FC9EC3B" w:rsidR="00C511B5" w:rsidRPr="00A37BD3" w:rsidRDefault="00C511B5" w:rsidP="00CC2F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выявлении несовершеннолетних, находящихся в социально опасном положении и нуждающихся в этой связи в оказании помощи в трудоустройстве, а также о несовершеннолетних, оставивших образовательную организацию в установленных </w:t>
            </w:r>
            <w:hyperlink r:id="rId18" w:history="1">
              <w:r w:rsidRPr="00A37BD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едеральным законом</w:t>
              </w:r>
            </w:hyperlink>
            <w:r w:rsidRPr="00A3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т 29 декабря 2012 года N 273-ФЗ "Об образовании в Российской Федерации" случаях и нуждающихся в этой связи в оказании помощи в трудоустройстве</w:t>
            </w:r>
          </w:p>
        </w:tc>
      </w:tr>
    </w:tbl>
    <w:p w14:paraId="7F1C0DE0" w14:textId="77777777" w:rsidR="00F907F3" w:rsidRPr="00D47D34" w:rsidRDefault="00F907F3" w:rsidP="000F79FF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headerReference w:type="default" r:id="rId1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728B7" w14:textId="77777777" w:rsidR="005413B2" w:rsidRDefault="005413B2" w:rsidP="00262E74">
      <w:pPr>
        <w:spacing w:after="0" w:line="240" w:lineRule="auto"/>
      </w:pPr>
      <w:r>
        <w:separator/>
      </w:r>
    </w:p>
  </w:endnote>
  <w:endnote w:type="continuationSeparator" w:id="0">
    <w:p w14:paraId="16202A7B" w14:textId="77777777" w:rsidR="005413B2" w:rsidRDefault="005413B2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B8982" w14:textId="77777777" w:rsidR="005413B2" w:rsidRDefault="005413B2" w:rsidP="00262E74">
      <w:pPr>
        <w:spacing w:after="0" w:line="240" w:lineRule="auto"/>
      </w:pPr>
      <w:r>
        <w:separator/>
      </w:r>
    </w:p>
  </w:footnote>
  <w:footnote w:type="continuationSeparator" w:id="0">
    <w:p w14:paraId="678ECCAF" w14:textId="77777777" w:rsidR="005413B2" w:rsidRDefault="005413B2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14:paraId="3B051B7A" w14:textId="538538E7" w:rsidR="00262E74" w:rsidRDefault="00262E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DB8">
          <w:rPr>
            <w:noProof/>
          </w:rPr>
          <w:t>3</w:t>
        </w:r>
        <w:r>
          <w:fldChar w:fldCharType="end"/>
        </w:r>
      </w:p>
    </w:sdtContent>
  </w:sdt>
  <w:p w14:paraId="6314152E" w14:textId="77777777" w:rsidR="00262E74" w:rsidRDefault="00262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57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3776A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6"/>
    <w:rsid w:val="00017BE3"/>
    <w:rsid w:val="000F79FF"/>
    <w:rsid w:val="00126130"/>
    <w:rsid w:val="00177EE9"/>
    <w:rsid w:val="00262E74"/>
    <w:rsid w:val="00363484"/>
    <w:rsid w:val="00427619"/>
    <w:rsid w:val="005413B2"/>
    <w:rsid w:val="008E1DB8"/>
    <w:rsid w:val="009342ED"/>
    <w:rsid w:val="00941D8C"/>
    <w:rsid w:val="00A37BD3"/>
    <w:rsid w:val="00A86414"/>
    <w:rsid w:val="00B20587"/>
    <w:rsid w:val="00B40CE6"/>
    <w:rsid w:val="00B66ACD"/>
    <w:rsid w:val="00C02181"/>
    <w:rsid w:val="00C511B5"/>
    <w:rsid w:val="00CC2F17"/>
    <w:rsid w:val="00D47D34"/>
    <w:rsid w:val="00E96EC9"/>
    <w:rsid w:val="00F8082B"/>
    <w:rsid w:val="00F907F3"/>
    <w:rsid w:val="00FC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2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customStyle="1" w:styleId="10">
    <w:name w:val="Заголовок 1 Знак"/>
    <w:basedOn w:val="a0"/>
    <w:link w:val="1"/>
    <w:uiPriority w:val="9"/>
    <w:rsid w:val="00B40CE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B40CE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0CE6"/>
    <w:rPr>
      <w:color w:val="0000FF"/>
      <w:u w:val="single"/>
    </w:rPr>
  </w:style>
  <w:style w:type="character" w:customStyle="1" w:styleId="s10">
    <w:name w:val="s_10"/>
    <w:basedOn w:val="a0"/>
    <w:rsid w:val="00CC2F17"/>
  </w:style>
  <w:style w:type="table" w:styleId="a9">
    <w:name w:val="Table Grid"/>
    <w:basedOn w:val="a1"/>
    <w:uiPriority w:val="39"/>
    <w:unhideWhenUsed/>
    <w:rsid w:val="00CC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77EE9"/>
    <w:rPr>
      <w:b/>
      <w:bCs/>
    </w:rPr>
  </w:style>
  <w:style w:type="paragraph" w:styleId="ab">
    <w:name w:val="Normal (Web)"/>
    <w:basedOn w:val="a"/>
    <w:uiPriority w:val="99"/>
    <w:unhideWhenUsed/>
    <w:rsid w:val="0017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customStyle="1" w:styleId="10">
    <w:name w:val="Заголовок 1 Знак"/>
    <w:basedOn w:val="a0"/>
    <w:link w:val="1"/>
    <w:uiPriority w:val="9"/>
    <w:rsid w:val="00B40CE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B40CE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0CE6"/>
    <w:rPr>
      <w:color w:val="0000FF"/>
      <w:u w:val="single"/>
    </w:rPr>
  </w:style>
  <w:style w:type="character" w:customStyle="1" w:styleId="s10">
    <w:name w:val="s_10"/>
    <w:basedOn w:val="a0"/>
    <w:rsid w:val="00CC2F17"/>
  </w:style>
  <w:style w:type="table" w:styleId="a9">
    <w:name w:val="Table Grid"/>
    <w:basedOn w:val="a1"/>
    <w:uiPriority w:val="39"/>
    <w:unhideWhenUsed/>
    <w:rsid w:val="00CC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77EE9"/>
    <w:rPr>
      <w:b/>
      <w:bCs/>
    </w:rPr>
  </w:style>
  <w:style w:type="paragraph" w:styleId="ab">
    <w:name w:val="Normal (Web)"/>
    <w:basedOn w:val="a"/>
    <w:uiPriority w:val="99"/>
    <w:unhideWhenUsed/>
    <w:rsid w:val="0017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16087/1cafb24d049dcd1e7707a22d98e9858f/" TargetMode="External"/><Relationship Id="rId18" Type="http://schemas.openxmlformats.org/officeDocument/2006/relationships/hyperlink" Target="https://base.garant.ru/7029136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sp30@egov66.ru" TargetMode="External"/><Relationship Id="rId17" Type="http://schemas.openxmlformats.org/officeDocument/2006/relationships/hyperlink" Target="https://base.garant.ru/12116087/1cafb24d049dcd1e7707a22d98e9858f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lturabgo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16087/b6e02e45ca70d110df0019b9fe339c70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go_uo@mail.ru" TargetMode="External"/><Relationship Id="rId10" Type="http://schemas.openxmlformats.org/officeDocument/2006/relationships/hyperlink" Target="mailto:usp30@egov66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16087/7a58987b486424ad79b62aa427dab1df/" TargetMode="External"/><Relationship Id="rId14" Type="http://schemas.openxmlformats.org/officeDocument/2006/relationships/hyperlink" Target="https://base.garant.ru/12116087/9e3305d0d08ff111955ebd93afd108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883E-B13E-4F2E-B1E1-25E6442C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Черешнева ЮВ</cp:lastModifiedBy>
  <cp:revision>8</cp:revision>
  <cp:lastPrinted>2022-06-29T07:25:00Z</cp:lastPrinted>
  <dcterms:created xsi:type="dcterms:W3CDTF">2019-01-17T11:09:00Z</dcterms:created>
  <dcterms:modified xsi:type="dcterms:W3CDTF">2022-06-29T07:25:00Z</dcterms:modified>
</cp:coreProperties>
</file>